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16ACD1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</w:t>
      </w:r>
      <w:r w:rsidR="00236CA4">
        <w:rPr>
          <w:rFonts w:ascii="Arial" w:hAnsi="Arial" w:cs="Arial"/>
          <w:sz w:val="24"/>
          <w:szCs w:val="24"/>
        </w:rPr>
        <w:t>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sz w:val="24"/>
          <w:szCs w:val="24"/>
        </w:rPr>
        <w:t>a</w:t>
      </w:r>
      <w:r w:rsidR="009107BC">
        <w:rPr>
          <w:rFonts w:ascii="Arial" w:hAnsi="Arial" w:cs="Arial"/>
          <w:sz w:val="24"/>
          <w:szCs w:val="24"/>
        </w:rPr>
        <w:t xml:space="preserve"> </w:t>
      </w:r>
      <w:r w:rsidR="00236CA4">
        <w:rPr>
          <w:rFonts w:ascii="Arial" w:hAnsi="Arial" w:cs="Arial"/>
          <w:b/>
          <w:sz w:val="24"/>
          <w:szCs w:val="24"/>
          <w:u w:val="single"/>
        </w:rPr>
        <w:t xml:space="preserve">sinalização de solo horizontal da Rua </w:t>
      </w:r>
      <w:r w:rsidR="0046500C">
        <w:rPr>
          <w:rFonts w:ascii="Arial" w:hAnsi="Arial" w:cs="Arial"/>
          <w:b/>
          <w:sz w:val="24"/>
          <w:szCs w:val="24"/>
          <w:u w:val="single"/>
        </w:rPr>
        <w:t>José Rosa</w:t>
      </w:r>
      <w:bookmarkStart w:id="1" w:name="_GoBack"/>
      <w:bookmarkEnd w:id="1"/>
      <w:r w:rsidR="00236CA4">
        <w:rPr>
          <w:rFonts w:ascii="Arial" w:hAnsi="Arial" w:cs="Arial"/>
          <w:b/>
          <w:sz w:val="24"/>
          <w:szCs w:val="24"/>
          <w:u w:val="single"/>
        </w:rPr>
        <w:t>, localizada no bairro Jardim Manchester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AF9D7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36CA4">
        <w:rPr>
          <w:rFonts w:ascii="Arial" w:hAnsi="Arial" w:cs="Arial"/>
          <w:sz w:val="24"/>
          <w:szCs w:val="24"/>
        </w:rPr>
        <w:t>12</w:t>
      </w:r>
      <w:r w:rsidR="00C22EA1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416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2096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685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1BD"/>
    <w:rsid w:val="00096BE9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9C1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6CA4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405A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4D9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2C6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39E9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18F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00C"/>
    <w:rsid w:val="004659DE"/>
    <w:rsid w:val="00466CBA"/>
    <w:rsid w:val="0047077B"/>
    <w:rsid w:val="004719D5"/>
    <w:rsid w:val="004736B2"/>
    <w:rsid w:val="00473C0C"/>
    <w:rsid w:val="00474BDC"/>
    <w:rsid w:val="00475529"/>
    <w:rsid w:val="00476BF3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1DE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61EC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0588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2E50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3D9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CE5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42E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54B7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CC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6C7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39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098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48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0A2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75B"/>
    <w:rsid w:val="00DA1950"/>
    <w:rsid w:val="00DA27E0"/>
    <w:rsid w:val="00DA3768"/>
    <w:rsid w:val="00DA4089"/>
    <w:rsid w:val="00DA423F"/>
    <w:rsid w:val="00DA5588"/>
    <w:rsid w:val="00DA6A8C"/>
    <w:rsid w:val="00DB0CA5"/>
    <w:rsid w:val="00DB1109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5567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C46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B59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AC37-21F0-49B2-97E7-27846F6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1T12:47:00Z</dcterms:created>
  <dcterms:modified xsi:type="dcterms:W3CDTF">2023-09-11T12:47:00Z</dcterms:modified>
</cp:coreProperties>
</file>